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5280D" w:rsidTr="00475200">
        <w:tc>
          <w:tcPr>
            <w:tcW w:w="6512" w:type="dxa"/>
          </w:tcPr>
          <w:p w:rsidR="001D736D" w:rsidRPr="0096669B" w:rsidRDefault="001D736D" w:rsidP="00475200">
            <w:pPr>
              <w:pStyle w:val="Sessiontc"/>
              <w:spacing w:line="240" w:lineRule="auto"/>
            </w:pPr>
            <w:r w:rsidRPr="0096669B">
              <w:t>Council</w:t>
            </w:r>
          </w:p>
          <w:p w:rsidR="001D736D" w:rsidRPr="0096669B" w:rsidRDefault="001D736D" w:rsidP="00475200">
            <w:pPr>
              <w:pStyle w:val="Sessiontcplacedate"/>
              <w:rPr>
                <w:sz w:val="22"/>
              </w:rPr>
            </w:pPr>
            <w:r w:rsidRPr="0096669B">
              <w:t>Fifty-Fifth Ordinary Session</w:t>
            </w:r>
            <w:r w:rsidRPr="0096669B">
              <w:br/>
              <w:t>Geneva, October 29, 2021</w:t>
            </w:r>
          </w:p>
        </w:tc>
        <w:tc>
          <w:tcPr>
            <w:tcW w:w="3127" w:type="dxa"/>
          </w:tcPr>
          <w:p w:rsidR="001D736D" w:rsidRPr="0096669B" w:rsidRDefault="00C84321" w:rsidP="00475200">
            <w:pPr>
              <w:pStyle w:val="Doccode"/>
            </w:pPr>
            <w:r w:rsidRPr="0096669B">
              <w:t>C/55/9</w:t>
            </w:r>
          </w:p>
          <w:p w:rsidR="001D736D" w:rsidRPr="0096669B" w:rsidRDefault="001D736D" w:rsidP="00475200">
            <w:pPr>
              <w:pStyle w:val="Docoriginal"/>
            </w:pPr>
            <w:r w:rsidRPr="0096669B">
              <w:t>Original:</w:t>
            </w:r>
            <w:r w:rsidRPr="0096669B">
              <w:rPr>
                <w:b w:val="0"/>
                <w:spacing w:val="0"/>
              </w:rPr>
              <w:t xml:space="preserve">  English</w:t>
            </w:r>
          </w:p>
          <w:p w:rsidR="001D736D" w:rsidRPr="007C1D92" w:rsidRDefault="001D736D" w:rsidP="0096669B">
            <w:pPr>
              <w:pStyle w:val="Docoriginal"/>
            </w:pPr>
            <w:r w:rsidRPr="0096669B">
              <w:t>Date:</w:t>
            </w:r>
            <w:r w:rsidRPr="0096669B">
              <w:rPr>
                <w:b w:val="0"/>
                <w:spacing w:val="0"/>
              </w:rPr>
              <w:t xml:space="preserve">  </w:t>
            </w:r>
            <w:r w:rsidR="0096669B" w:rsidRPr="0096669B">
              <w:rPr>
                <w:b w:val="0"/>
                <w:spacing w:val="0"/>
              </w:rPr>
              <w:t>October 1</w:t>
            </w:r>
            <w:r w:rsidRPr="0096669B">
              <w:rPr>
                <w:b w:val="0"/>
                <w:spacing w:val="0"/>
              </w:rPr>
              <w:t>, 202</w:t>
            </w:r>
            <w:r w:rsidR="00F84378" w:rsidRPr="0096669B">
              <w:rPr>
                <w:b w:val="0"/>
                <w:spacing w:val="0"/>
              </w:rPr>
              <w:t>1</w:t>
            </w:r>
          </w:p>
        </w:tc>
      </w:tr>
    </w:tbl>
    <w:p w:rsidR="001D736D" w:rsidRPr="006A644A" w:rsidRDefault="00C84321" w:rsidP="001D736D">
      <w:pPr>
        <w:pStyle w:val="Titleofdoc0"/>
      </w:pPr>
      <w:r w:rsidRPr="00C84321">
        <w:t>Arrears in contributions as of September 30, 2021</w:t>
      </w:r>
    </w:p>
    <w:p w:rsidR="001D736D" w:rsidRPr="006A644A" w:rsidRDefault="001D736D" w:rsidP="001D736D">
      <w:pPr>
        <w:pStyle w:val="preparedby1"/>
        <w:jc w:val="left"/>
      </w:pPr>
      <w:r w:rsidRPr="000C4E25">
        <w:t>Document prepared by the Office of the Union</w:t>
      </w:r>
    </w:p>
    <w:p w:rsidR="001D736D" w:rsidRPr="006A644A" w:rsidRDefault="001D736D" w:rsidP="001D736D">
      <w:pPr>
        <w:pStyle w:val="Disclaimer"/>
      </w:pPr>
      <w:r w:rsidRPr="006A644A">
        <w:t>Disclaimer:  this document does not represent UPOV policies or guidance</w:t>
      </w:r>
    </w:p>
    <w:p w:rsidR="00154A44" w:rsidRDefault="00154A44" w:rsidP="00154A44">
      <w:r w:rsidRPr="0096669B">
        <w:fldChar w:fldCharType="begin"/>
      </w:r>
      <w:r w:rsidRPr="0096669B">
        <w:instrText xml:space="preserve"> AUTONUM  </w:instrText>
      </w:r>
      <w:r w:rsidRPr="0096669B">
        <w:fldChar w:fldCharType="end"/>
      </w:r>
      <w:r w:rsidRPr="0096669B">
        <w:tab/>
        <w:t>The following table shows the arrears in contributions participation as at September 30, 2021:</w:t>
      </w:r>
    </w:p>
    <w:p w:rsidR="00154A44" w:rsidRDefault="00154A44" w:rsidP="00154A44"/>
    <w:tbl>
      <w:tblPr>
        <w:tblW w:w="9918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1080"/>
        <w:gridCol w:w="905"/>
        <w:gridCol w:w="1275"/>
        <w:gridCol w:w="1418"/>
      </w:tblGrid>
      <w:tr w:rsidR="00154A44" w:rsidRPr="00154A44" w:rsidTr="000308E3">
        <w:trPr>
          <w:trHeight w:val="28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No arrears/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Years(s) of arrea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154A4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mount of arrears </w:t>
            </w:r>
            <w:r w:rsidRPr="00154A44">
              <w:rPr>
                <w:rFonts w:cs="Arial"/>
                <w:color w:val="000000"/>
                <w:sz w:val="18"/>
                <w:szCs w:val="18"/>
              </w:rPr>
              <w:t>(Swiss franc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154A4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total arr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154A4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arrears in relation to annual contribution of member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44" w:rsidRPr="00154A44" w:rsidRDefault="00154A44" w:rsidP="007A23B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African Intellectual Property Organ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44" w:rsidRPr="00154A44" w:rsidRDefault="00154A44" w:rsidP="007A23B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4" w:rsidRPr="00154A44" w:rsidRDefault="00154A44" w:rsidP="007A23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44" w:rsidRPr="00154A44" w:rsidRDefault="00154A44" w:rsidP="007A23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44" w:rsidRPr="00154A44" w:rsidRDefault="00154A44" w:rsidP="007A23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44" w:rsidRPr="00154A44" w:rsidRDefault="00154A44" w:rsidP="007A23B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26,8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60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Azerba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Bolivia (Plurinational State of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1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42,912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.96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4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Bosnia and Herzegov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3,41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3,410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26,820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60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2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 (bal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5,13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</w:rPr>
              <w:t>2.03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48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lastRenderedPageBreak/>
              <w:t>Costa 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zech Republ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 (bal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8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4064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0.</w:t>
            </w:r>
            <w:r w:rsidR="00406473">
              <w:rPr>
                <w:rFonts w:cs="Arial"/>
                <w:color w:val="000000"/>
                <w:sz w:val="18"/>
                <w:szCs w:val="18"/>
              </w:rPr>
              <w:t>34</w:t>
            </w:r>
            <w:r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8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993087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  <w:r w:rsidRPr="00154A44" w:rsidDel="0099308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993087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  <w:r w:rsidRPr="00154A44" w:rsidDel="0099308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Esto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European Un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99308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No arrea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99308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No arrea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0 (bal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228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95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4064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33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2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Kyrgyz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99308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No arrea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rth Macedo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4064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lastRenderedPageBreak/>
              <w:t>O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99308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No arrea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99308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No arrea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99308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No arrea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Republic of Ko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Republic of Mold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Russian Fede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Slov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53,64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.21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4064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154A44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United Republic of Tanz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154A44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United States of Ame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99308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No arrea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154A44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Uzbek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7A23B2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Viet N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7A23B2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7A23B2">
            <w:pPr>
              <w:keepNext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7A23B2">
            <w:pPr>
              <w:keepNext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7A23B2">
            <w:pPr>
              <w:keepNext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7A23B2">
            <w:pPr>
              <w:keepNext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Contribution 20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10,728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 xml:space="preserve">21,45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406473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.48</w:t>
            </w:r>
            <w:r w:rsidR="00154A44" w:rsidRPr="00154A44"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44" w:rsidRPr="00154A44" w:rsidRDefault="00154A44" w:rsidP="00154A4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color w:val="000000"/>
                <w:sz w:val="18"/>
                <w:szCs w:val="18"/>
              </w:rPr>
              <w:t>200%</w:t>
            </w:r>
          </w:p>
        </w:tc>
      </w:tr>
      <w:tr w:rsidR="00154A44" w:rsidRPr="00154A44" w:rsidTr="000308E3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0308E3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0308E3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0308E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93087" w:rsidRPr="00154A44" w:rsidRDefault="00993087" w:rsidP="000308E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52,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0308E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154A44" w:rsidRDefault="00154A44" w:rsidP="000308E3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4A4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50E16" w:rsidRDefault="00050E16" w:rsidP="004B1215"/>
    <w:p w:rsidR="000308E3" w:rsidRPr="004B1215" w:rsidRDefault="000308E3" w:rsidP="004B1215"/>
    <w:p w:rsidR="00154A44" w:rsidRPr="00A64256" w:rsidRDefault="008F709E" w:rsidP="00154A44">
      <w:pPr>
        <w:pStyle w:val="BodyText"/>
      </w:pPr>
      <w:r w:rsidRPr="003E3CBD">
        <w:fldChar w:fldCharType="begin"/>
      </w:r>
      <w:r w:rsidRPr="003E3CBD">
        <w:instrText xml:space="preserve"> AUTONUM  </w:instrText>
      </w:r>
      <w:r w:rsidRPr="003E3CBD">
        <w:fldChar w:fldCharType="end"/>
      </w:r>
      <w:r w:rsidR="00154A44">
        <w:tab/>
      </w:r>
      <w:r w:rsidR="00154A44" w:rsidRPr="00A64256">
        <w:t xml:space="preserve">Any payment that is received between October 1 and October </w:t>
      </w:r>
      <w:r w:rsidR="00154A44">
        <w:t>28</w:t>
      </w:r>
      <w:r w:rsidR="00154A44" w:rsidRPr="00A64256">
        <w:t>, 20</w:t>
      </w:r>
      <w:r w:rsidR="00154A44">
        <w:t>21</w:t>
      </w:r>
      <w:r w:rsidR="00154A44" w:rsidRPr="00A64256">
        <w:t>, will be reported to the Council when it examines the present document.</w:t>
      </w:r>
    </w:p>
    <w:p w:rsidR="00154A44" w:rsidRPr="00A64256" w:rsidRDefault="00154A44" w:rsidP="00154A44">
      <w:pPr>
        <w:pStyle w:val="BodyText"/>
      </w:pPr>
    </w:p>
    <w:p w:rsidR="00154A44" w:rsidRPr="00A64256" w:rsidRDefault="00154A44" w:rsidP="00154A44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64256">
        <w:rPr>
          <w:spacing w:val="-2"/>
        </w:rPr>
        <w:t xml:space="preserve">The list of members of the Union with loss of voting rights as at October </w:t>
      </w:r>
      <w:r>
        <w:rPr>
          <w:spacing w:val="-2"/>
        </w:rPr>
        <w:t>28</w:t>
      </w:r>
      <w:r w:rsidRPr="00A64256">
        <w:rPr>
          <w:spacing w:val="-2"/>
        </w:rPr>
        <w:t xml:space="preserve">, </w:t>
      </w:r>
      <w:r>
        <w:rPr>
          <w:spacing w:val="-2"/>
        </w:rPr>
        <w:t>2021</w:t>
      </w:r>
      <w:r w:rsidRPr="00A64256">
        <w:rPr>
          <w:spacing w:val="-2"/>
        </w:rPr>
        <w:t xml:space="preserve"> will be communicated </w:t>
      </w:r>
      <w:r w:rsidRPr="00A64256">
        <w:t>on request.</w:t>
      </w:r>
    </w:p>
    <w:p w:rsidR="00154A44" w:rsidRPr="00A64256" w:rsidRDefault="00154A44" w:rsidP="00154A44">
      <w:pPr>
        <w:pStyle w:val="BodyText"/>
      </w:pPr>
    </w:p>
    <w:p w:rsidR="00154A44" w:rsidRPr="00A64256" w:rsidRDefault="00154A44" w:rsidP="00154A44">
      <w:pPr>
        <w:pStyle w:val="DecisionParagraphs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  <w:t>The Council is invited to note the status of payment of contributions as of September 30, 20</w:t>
      </w:r>
      <w:r>
        <w:t>21</w:t>
      </w:r>
      <w:r w:rsidRPr="00A64256">
        <w:t>.</w:t>
      </w:r>
    </w:p>
    <w:p w:rsidR="00154A44" w:rsidRDefault="00154A44" w:rsidP="00154A44"/>
    <w:p w:rsidR="000308E3" w:rsidRDefault="000308E3" w:rsidP="00154A44"/>
    <w:p w:rsidR="000308E3" w:rsidRPr="00A64256" w:rsidRDefault="000308E3" w:rsidP="00154A44"/>
    <w:p w:rsidR="00050E16" w:rsidRPr="00C5280D" w:rsidRDefault="00154A44" w:rsidP="000308E3">
      <w:pPr>
        <w:jc w:val="right"/>
      </w:pPr>
      <w:r w:rsidRPr="00A64256">
        <w:t>[End of document]</w:t>
      </w:r>
    </w:p>
    <w:sectPr w:rsidR="00050E16" w:rsidRPr="00C5280D" w:rsidSect="0003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34" w:bottom="993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00" w:rsidRDefault="00475200" w:rsidP="006655D3">
      <w:r>
        <w:separator/>
      </w:r>
    </w:p>
    <w:p w:rsidR="00475200" w:rsidRDefault="00475200" w:rsidP="006655D3"/>
    <w:p w:rsidR="00475200" w:rsidRDefault="00475200" w:rsidP="006655D3"/>
  </w:endnote>
  <w:endnote w:type="continuationSeparator" w:id="0">
    <w:p w:rsidR="00475200" w:rsidRDefault="00475200" w:rsidP="006655D3">
      <w:r>
        <w:separator/>
      </w:r>
    </w:p>
    <w:p w:rsidR="00475200" w:rsidRPr="00294751" w:rsidRDefault="0047520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75200" w:rsidRPr="00294751" w:rsidRDefault="00475200" w:rsidP="006655D3">
      <w:pPr>
        <w:rPr>
          <w:lang w:val="fr-FR"/>
        </w:rPr>
      </w:pPr>
    </w:p>
    <w:p w:rsidR="00475200" w:rsidRPr="00294751" w:rsidRDefault="00475200" w:rsidP="006655D3">
      <w:pPr>
        <w:rPr>
          <w:lang w:val="fr-FR"/>
        </w:rPr>
      </w:pPr>
    </w:p>
  </w:endnote>
  <w:endnote w:type="continuationNotice" w:id="1">
    <w:p w:rsidR="00475200" w:rsidRPr="00294751" w:rsidRDefault="0047520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75200" w:rsidRPr="00294751" w:rsidRDefault="00475200" w:rsidP="006655D3">
      <w:pPr>
        <w:rPr>
          <w:lang w:val="fr-FR"/>
        </w:rPr>
      </w:pPr>
    </w:p>
    <w:p w:rsidR="00475200" w:rsidRPr="00294751" w:rsidRDefault="0047520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0" w:rsidRDefault="00475200" w:rsidP="00475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0" w:rsidRDefault="00475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0" w:rsidRDefault="00475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00" w:rsidRDefault="00475200" w:rsidP="006655D3">
      <w:r>
        <w:separator/>
      </w:r>
    </w:p>
  </w:footnote>
  <w:footnote w:type="continuationSeparator" w:id="0">
    <w:p w:rsidR="00475200" w:rsidRDefault="00475200" w:rsidP="006655D3">
      <w:r>
        <w:separator/>
      </w:r>
    </w:p>
  </w:footnote>
  <w:footnote w:type="continuationNotice" w:id="1">
    <w:p w:rsidR="00475200" w:rsidRPr="00AB530F" w:rsidRDefault="0047520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0" w:rsidRPr="00C5280D" w:rsidRDefault="00475200" w:rsidP="0047520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9</w:t>
    </w:r>
  </w:p>
  <w:p w:rsidR="00475200" w:rsidRPr="00C5280D" w:rsidRDefault="00475200" w:rsidP="00475200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E7A1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475200" w:rsidRPr="00C5280D" w:rsidRDefault="00475200" w:rsidP="004752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0" w:rsidRPr="00C5280D" w:rsidRDefault="0047520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9</w:t>
    </w:r>
  </w:p>
  <w:p w:rsidR="00475200" w:rsidRPr="00C5280D" w:rsidRDefault="0047520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E7A1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475200" w:rsidRPr="00C5280D" w:rsidRDefault="0047520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0" w:rsidRPr="0004198B" w:rsidRDefault="00475200" w:rsidP="0004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06"/>
    <w:rsid w:val="00010CF3"/>
    <w:rsid w:val="00011E27"/>
    <w:rsid w:val="000148BC"/>
    <w:rsid w:val="00024AB8"/>
    <w:rsid w:val="00030854"/>
    <w:rsid w:val="000308E3"/>
    <w:rsid w:val="00036028"/>
    <w:rsid w:val="0004198B"/>
    <w:rsid w:val="00044642"/>
    <w:rsid w:val="000446B9"/>
    <w:rsid w:val="00047E21"/>
    <w:rsid w:val="00050E16"/>
    <w:rsid w:val="000514BA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54A44"/>
    <w:rsid w:val="00172084"/>
    <w:rsid w:val="0017474A"/>
    <w:rsid w:val="001758C6"/>
    <w:rsid w:val="00182B99"/>
    <w:rsid w:val="001A5D66"/>
    <w:rsid w:val="001C1525"/>
    <w:rsid w:val="001D3941"/>
    <w:rsid w:val="001D736D"/>
    <w:rsid w:val="001E7A1F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3F6612"/>
    <w:rsid w:val="00406473"/>
    <w:rsid w:val="00444A88"/>
    <w:rsid w:val="00474DA4"/>
    <w:rsid w:val="00475200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158F8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90D93"/>
    <w:rsid w:val="007A23B2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2697"/>
    <w:rsid w:val="008751DE"/>
    <w:rsid w:val="00890DF8"/>
    <w:rsid w:val="008A0ADE"/>
    <w:rsid w:val="008A743F"/>
    <w:rsid w:val="008C0970"/>
    <w:rsid w:val="008D0BC5"/>
    <w:rsid w:val="008D2CF7"/>
    <w:rsid w:val="008F709E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669B"/>
    <w:rsid w:val="00970FED"/>
    <w:rsid w:val="00990A21"/>
    <w:rsid w:val="00992D82"/>
    <w:rsid w:val="00993087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934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4321"/>
    <w:rsid w:val="00C86327"/>
    <w:rsid w:val="00C973F2"/>
    <w:rsid w:val="00CA304C"/>
    <w:rsid w:val="00CA774A"/>
    <w:rsid w:val="00CB4921"/>
    <w:rsid w:val="00CC11B0"/>
    <w:rsid w:val="00CC2841"/>
    <w:rsid w:val="00CF1330"/>
    <w:rsid w:val="00CF7E36"/>
    <w:rsid w:val="00D14AFF"/>
    <w:rsid w:val="00D3708D"/>
    <w:rsid w:val="00D40426"/>
    <w:rsid w:val="00D52F5C"/>
    <w:rsid w:val="00D57C96"/>
    <w:rsid w:val="00D57D18"/>
    <w:rsid w:val="00D70E65"/>
    <w:rsid w:val="00D91203"/>
    <w:rsid w:val="00D95174"/>
    <w:rsid w:val="00DA4106"/>
    <w:rsid w:val="00DA4973"/>
    <w:rsid w:val="00DA6F36"/>
    <w:rsid w:val="00DB596E"/>
    <w:rsid w:val="00DB7773"/>
    <w:rsid w:val="00DC00EA"/>
    <w:rsid w:val="00DC3802"/>
    <w:rsid w:val="00DD6208"/>
    <w:rsid w:val="00DE695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0BF"/>
    <w:rsid w:val="00E94A81"/>
    <w:rsid w:val="00EA1FFB"/>
    <w:rsid w:val="00EB048E"/>
    <w:rsid w:val="00EB4E9C"/>
    <w:rsid w:val="00EB7387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4378"/>
    <w:rsid w:val="00FA49AB"/>
    <w:rsid w:val="00FC5FD0"/>
    <w:rsid w:val="00FD6EA5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FF6486"/>
  <w15:docId w15:val="{9EA4F847-4BF4-4B55-A0B0-530BD92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8F70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527E-0AC3-4D5E-8B8E-D9A47C49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9</vt:lpstr>
    </vt:vector>
  </TitlesOfParts>
  <Company>UPOV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9</dc:title>
  <dc:creator>SANCHEZ VIZCAINO GOMEZ Rosa Maria</dc:creator>
  <cp:keywords>FOR OFFICIAL USE ONLY</cp:keywords>
  <cp:lastModifiedBy>SANCHEZ VIZCAINO GOMEZ Rosa Maria</cp:lastModifiedBy>
  <cp:revision>2</cp:revision>
  <cp:lastPrinted>2016-11-22T15:41:00Z</cp:lastPrinted>
  <dcterms:created xsi:type="dcterms:W3CDTF">2021-10-01T13:18:00Z</dcterms:created>
  <dcterms:modified xsi:type="dcterms:W3CDTF">2021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6d0ffe-d6d6-4e31-b0fa-744f698f22e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